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345E2" w:rsidP="00F358ED" w14:paraId="0ED8C70F" w14:textId="5A6E0721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262E03" w:rsidR="00262E0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262E03" w:rsidR="00262E03">
        <w:rPr>
          <w:rFonts w:ascii="Arial" w:eastAsia="MS Mincho" w:hAnsi="Arial" w:cs="Arial"/>
          <w:b/>
          <w:bCs/>
          <w:sz w:val="28"/>
          <w:szCs w:val="28"/>
        </w:rPr>
        <w:t>Belarmina</w:t>
      </w:r>
      <w:r w:rsidRPr="00262E03" w:rsidR="00262E03">
        <w:rPr>
          <w:rFonts w:ascii="Arial" w:eastAsia="MS Mincho" w:hAnsi="Arial" w:cs="Arial"/>
          <w:b/>
          <w:bCs/>
          <w:sz w:val="28"/>
          <w:szCs w:val="28"/>
        </w:rPr>
        <w:t xml:space="preserve"> Dias da Silva, em toda a sua extensão - Jd. São Francisco</w:t>
      </w:r>
      <w:r w:rsidR="00262E03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43FE539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81555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01A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2E03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345E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248F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15551"/>
    <w:rsid w:val="00822396"/>
    <w:rsid w:val="00862728"/>
    <w:rsid w:val="0089034B"/>
    <w:rsid w:val="008D36F8"/>
    <w:rsid w:val="008E4EF5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3CEF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945A0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D27-AC9D-4E83-A5D6-A4103C9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8:00Z</dcterms:created>
  <dcterms:modified xsi:type="dcterms:W3CDTF">2022-08-29T17:08:00Z</dcterms:modified>
</cp:coreProperties>
</file>